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4B14FE" w:rsidRPr="00BF24E7" w:rsidTr="00905B97">
        <w:trPr>
          <w:trHeight w:val="313"/>
        </w:trPr>
        <w:tc>
          <w:tcPr>
            <w:tcW w:w="4956" w:type="dxa"/>
          </w:tcPr>
          <w:p w:rsidR="004B14FE" w:rsidRPr="00BF24E7" w:rsidRDefault="004B14F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Default="00AD4DF9" w:rsidP="004B14F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 «Специализированный застройщик Осенний квартал»</w:t>
      </w:r>
      <w:r w:rsidRPr="00BF24E7">
        <w:rPr>
          <w:rFonts w:cs="Times New Roman"/>
          <w:szCs w:val="24"/>
        </w:rPr>
        <w:t xml:space="preserve">, ОГРН </w:t>
      </w:r>
      <w:r>
        <w:t>1117746962453</w:t>
      </w:r>
      <w:r w:rsidR="004B14FE" w:rsidRPr="00BF24E7">
        <w:rPr>
          <w:rFonts w:cs="Times New Roman"/>
          <w:szCs w:val="24"/>
        </w:rPr>
        <w:t xml:space="preserve">, именуемое в дальнейшем </w:t>
      </w:r>
      <w:r w:rsidR="004B14FE" w:rsidRPr="00BF24E7">
        <w:rPr>
          <w:rFonts w:cs="Times New Roman"/>
          <w:b/>
          <w:szCs w:val="24"/>
        </w:rPr>
        <w:t>Застройщик</w:t>
      </w:r>
      <w:r w:rsidR="004B14FE" w:rsidRPr="00BF24E7">
        <w:rPr>
          <w:rFonts w:cs="Times New Roman"/>
          <w:szCs w:val="24"/>
        </w:rPr>
        <w:t xml:space="preserve">, в лице </w:t>
      </w:r>
      <w:r w:rsidR="004B14FE">
        <w:rPr>
          <w:rFonts w:cs="Times New Roman"/>
          <w:szCs w:val="24"/>
        </w:rPr>
        <w:t>____________</w:t>
      </w:r>
      <w:r w:rsidR="004B14FE" w:rsidRPr="00BF24E7">
        <w:rPr>
          <w:rFonts w:cs="Times New Roman"/>
          <w:szCs w:val="24"/>
        </w:rPr>
        <w:t xml:space="preserve">, действующего на основании </w:t>
      </w:r>
      <w:r w:rsidR="004B14FE">
        <w:rPr>
          <w:rFonts w:cs="Times New Roman"/>
          <w:szCs w:val="24"/>
        </w:rPr>
        <w:t>___________</w:t>
      </w:r>
      <w:r w:rsidR="004B14FE" w:rsidRPr="00BF24E7">
        <w:rPr>
          <w:rFonts w:cs="Times New Roman"/>
          <w:szCs w:val="24"/>
        </w:rPr>
        <w:t>, с одной стороны</w:t>
      </w:r>
      <w:r w:rsidR="004B14FE">
        <w:rPr>
          <w:rFonts w:cs="Times New Roman"/>
          <w:szCs w:val="24"/>
        </w:rPr>
        <w:t>,</w:t>
      </w:r>
      <w:r w:rsidR="004B14FE" w:rsidRPr="00BF24E7">
        <w:rPr>
          <w:rFonts w:cs="Times New Roman"/>
          <w:szCs w:val="24"/>
        </w:rPr>
        <w:t xml:space="preserve"> и</w:t>
      </w:r>
    </w:p>
    <w:p w:rsidR="004B14FE" w:rsidRPr="00BF24E7" w:rsidRDefault="004B14FE" w:rsidP="004B14FE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:rsidR="004B14FE" w:rsidRPr="003758AB" w:rsidRDefault="004B14FE" w:rsidP="004B14FE">
      <w:pPr>
        <w:rPr>
          <w:rFonts w:cs="Times New Roman"/>
          <w:szCs w:val="24"/>
        </w:rPr>
      </w:pPr>
    </w:p>
    <w:p w:rsidR="004B14FE" w:rsidRPr="003758AB" w:rsidRDefault="004B14FE" w:rsidP="004B14F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:rsidR="004B14FE" w:rsidRPr="003758AB" w:rsidRDefault="004B14FE" w:rsidP="004B14FE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563578" w:rsidRPr="00563578" w:rsidRDefault="00563578" w:rsidP="00563578">
      <w:pPr>
        <w:numPr>
          <w:ilvl w:val="1"/>
          <w:numId w:val="8"/>
        </w:numPr>
        <w:ind w:left="709" w:hanging="709"/>
        <w:jc w:val="both"/>
        <w:rPr>
          <w:rFonts w:eastAsia="Calibri" w:cs="Times New Roman"/>
          <w:iCs/>
          <w:szCs w:val="24"/>
        </w:rPr>
      </w:pPr>
      <w:r w:rsidRPr="00563578">
        <w:rPr>
          <w:rFonts w:eastAsia="Calibri" w:cs="Times New Roman"/>
          <w:b/>
          <w:bCs/>
          <w:iCs/>
          <w:szCs w:val="24"/>
        </w:rPr>
        <w:t>Объект недвижимости</w:t>
      </w:r>
      <w:r w:rsidRPr="00563578">
        <w:rPr>
          <w:rFonts w:eastAsia="Calibri" w:cs="Times New Roman"/>
          <w:iCs/>
          <w:szCs w:val="24"/>
        </w:rPr>
        <w:t xml:space="preserve"> – </w:t>
      </w:r>
      <w:r w:rsidRPr="00563578">
        <w:rPr>
          <w:rFonts w:eastAsia="Calibri" w:cs="Times New Roman"/>
          <w:i/>
          <w:iCs/>
          <w:szCs w:val="24"/>
        </w:rPr>
        <w:t>указываются</w:t>
      </w:r>
      <w:r w:rsidRPr="00563578">
        <w:rPr>
          <w:rFonts w:eastAsia="Calibri" w:cs="Times New Roman"/>
          <w:iCs/>
          <w:szCs w:val="24"/>
        </w:rPr>
        <w:t xml:space="preserve"> </w:t>
      </w:r>
      <w:r w:rsidRPr="00563578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 (п. 1 ч. 4 ст. 4 ФЗ № 214ФЗ)</w:t>
      </w:r>
      <w:r w:rsidRPr="00563578">
        <w:rPr>
          <w:rFonts w:eastAsia="Calibri" w:cs="Times New Roman"/>
          <w:iCs/>
          <w:color w:val="000000"/>
          <w:szCs w:val="24"/>
        </w:rPr>
        <w:t>,</w:t>
      </w:r>
      <w:r w:rsidRPr="00563578">
        <w:rPr>
          <w:rFonts w:eastAsia="Calibri"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563578">
        <w:rPr>
          <w:rFonts w:eastAsia="Calibri" w:cs="Times New Roman"/>
          <w:bCs/>
          <w:color w:val="000000"/>
          <w:szCs w:val="24"/>
        </w:rPr>
        <w:t xml:space="preserve"> </w:t>
      </w:r>
      <w:r w:rsidRPr="00563578">
        <w:rPr>
          <w:rFonts w:eastAsia="Calibri" w:cs="Times New Roman"/>
          <w:b/>
          <w:bCs/>
          <w:color w:val="000000"/>
          <w:szCs w:val="24"/>
        </w:rPr>
        <w:t>ХХХХХХ</w:t>
      </w:r>
      <w:r w:rsidRPr="00563578">
        <w:rPr>
          <w:rFonts w:eastAsia="Calibri" w:cs="Times New Roman"/>
          <w:bCs/>
          <w:color w:val="000000"/>
          <w:szCs w:val="24"/>
        </w:rPr>
        <w:t>.</w:t>
      </w:r>
    </w:p>
    <w:p w:rsidR="00AB1A79" w:rsidRPr="005266D3" w:rsidRDefault="00AB1A79" w:rsidP="005266D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5266D3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5266D3">
        <w:rPr>
          <w:rFonts w:cs="Times New Roman"/>
          <w:iCs/>
          <w:szCs w:val="24"/>
        </w:rPr>
        <w:t xml:space="preserve">– </w:t>
      </w:r>
      <w:r w:rsidRPr="005266D3">
        <w:rPr>
          <w:rFonts w:eastAsia="Calibri" w:cs="Times New Roman"/>
          <w:iCs/>
          <w:color w:val="000000"/>
          <w:szCs w:val="24"/>
        </w:rPr>
        <w:t>нежилое помещение</w:t>
      </w:r>
      <w:r w:rsidRPr="005266D3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E66E3" w:rsidRPr="001D4E8E" w:rsidRDefault="00AE66E3" w:rsidP="00750F89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Pr="001D4E8E">
        <w:rPr>
          <w:rFonts w:eastAsia="Calibri" w:cs="Times New Roman"/>
          <w:iCs/>
          <w:szCs w:val="24"/>
        </w:rPr>
        <w:t xml:space="preserve"> </w:t>
      </w:r>
    </w:p>
    <w:p w:rsidR="00AE66E3" w:rsidRPr="001B3374" w:rsidRDefault="000911DD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4B14FE" w:rsidRPr="00BF24E7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4B14FE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4B14FE" w:rsidRPr="00AD4DF9" w:rsidRDefault="00AD4DF9" w:rsidP="00AD4DF9">
      <w:pPr>
        <w:pStyle w:val="a9"/>
        <w:numPr>
          <w:ilvl w:val="0"/>
          <w:numId w:val="6"/>
        </w:numPr>
        <w:ind w:left="993"/>
        <w:rPr>
          <w:rFonts w:cs="Times New Roman"/>
          <w:iCs/>
          <w:szCs w:val="24"/>
        </w:rPr>
      </w:pPr>
      <w:r w:rsidRPr="00AD4DF9">
        <w:rPr>
          <w:rFonts w:cs="Times New Roman"/>
          <w:iCs/>
          <w:szCs w:val="24"/>
        </w:rPr>
        <w:t xml:space="preserve">Разрешение на строительство </w:t>
      </w:r>
      <w:r w:rsidR="002D6FED" w:rsidRPr="002D6FED">
        <w:rPr>
          <w:rFonts w:cs="Times New Roman"/>
          <w:iCs/>
          <w:szCs w:val="24"/>
        </w:rPr>
        <w:t xml:space="preserve">№ </w:t>
      </w:r>
      <w:r w:rsidR="002D6FED" w:rsidRPr="002D6FED">
        <w:rPr>
          <w:rFonts w:cs="Times New Roman"/>
          <w:iCs/>
          <w:szCs w:val="24"/>
          <w:lang w:val="en-US"/>
        </w:rPr>
        <w:t>RU</w:t>
      </w:r>
      <w:r w:rsidR="002D6FED" w:rsidRPr="002D6FED">
        <w:rPr>
          <w:rFonts w:cs="Times New Roman"/>
          <w:iCs/>
          <w:szCs w:val="24"/>
        </w:rPr>
        <w:t>50-12-21824-2022 от 01 июля 2022 г.</w:t>
      </w:r>
      <w:bookmarkStart w:id="0" w:name="_GoBack"/>
      <w:bookmarkEnd w:id="0"/>
      <w:r w:rsidRPr="00AD4DF9">
        <w:rPr>
          <w:rFonts w:cs="Times New Roman"/>
          <w:iCs/>
          <w:szCs w:val="24"/>
        </w:rPr>
        <w:t>, выданное Министерством жилищной политики Московской области;</w:t>
      </w:r>
    </w:p>
    <w:p w:rsidR="004B14FE" w:rsidRPr="003758AB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4B14FE" w:rsidRPr="003758AB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proofErr w:type="gramStart"/>
      <w:r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6D6E54" w:rsidRPr="001D4E8E" w:rsidRDefault="004B14FE" w:rsidP="004B14FE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C649D2">
        <w:rPr>
          <w:rFonts w:cs="Times New Roman"/>
          <w:b/>
          <w:iCs/>
          <w:szCs w:val="24"/>
        </w:rPr>
        <w:t>ХХ,ХХ</w:t>
      </w:r>
      <w:proofErr w:type="gram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eastAsia="Calibri"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E24E5B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4B14FE" w:rsidRPr="003758AB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4B14FE" w:rsidRDefault="004B14FE" w:rsidP="004B14FE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-агент) для учета и блокирования денежных средств, полученных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заключенным между Бенефициаром, Депонентом и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-агентом, с учетом следующего:</w:t>
      </w:r>
    </w:p>
    <w:p w:rsidR="004B14FE" w:rsidRDefault="004B14FE" w:rsidP="004B14FE">
      <w:pPr>
        <w:ind w:left="708"/>
        <w:jc w:val="both"/>
        <w:rPr>
          <w:rFonts w:cs="Times New Roman"/>
          <w:szCs w:val="24"/>
        </w:rPr>
      </w:pPr>
      <w:proofErr w:type="spellStart"/>
      <w:r w:rsidRPr="00285390">
        <w:rPr>
          <w:rFonts w:cs="Times New Roman"/>
          <w:szCs w:val="24"/>
        </w:rPr>
        <w:t>Эскроу</w:t>
      </w:r>
      <w:proofErr w:type="spellEnd"/>
      <w:r w:rsidRPr="00285390">
        <w:rPr>
          <w:rFonts w:cs="Times New Roman"/>
          <w:szCs w:val="24"/>
        </w:rPr>
        <w:t>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4B14FE" w:rsidRPr="003758AB" w:rsidRDefault="004B14FE" w:rsidP="004B14FE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 xml:space="preserve">чет </w:t>
      </w:r>
      <w:proofErr w:type="spellStart"/>
      <w:r w:rsidRPr="004239C4">
        <w:rPr>
          <w:szCs w:val="24"/>
        </w:rPr>
        <w:t>эскроу</w:t>
      </w:r>
      <w:proofErr w:type="spellEnd"/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</w:t>
      </w:r>
      <w:r w:rsidRPr="004462DA">
        <w:rPr>
          <w:szCs w:val="24"/>
        </w:rPr>
        <w:lastRenderedPageBreak/>
        <w:t xml:space="preserve">целых пять десятых) </w:t>
      </w:r>
      <w:proofErr w:type="spellStart"/>
      <w:r w:rsidRPr="004462DA">
        <w:rPr>
          <w:szCs w:val="24"/>
        </w:rPr>
        <w:t>кв.м</w:t>
      </w:r>
      <w:proofErr w:type="spellEnd"/>
      <w:r w:rsidRPr="004462DA">
        <w:rPr>
          <w:szCs w:val="24"/>
        </w:rPr>
        <w:t xml:space="preserve">. В случае откло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spellStart"/>
      <w:proofErr w:type="gramStart"/>
      <w:r w:rsidRPr="004462DA">
        <w:rPr>
          <w:szCs w:val="24"/>
        </w:rPr>
        <w:t>кв.м</w:t>
      </w:r>
      <w:proofErr w:type="spellEnd"/>
      <w:proofErr w:type="gramEnd"/>
      <w:r w:rsidRPr="004462DA">
        <w:rPr>
          <w:szCs w:val="24"/>
        </w:rPr>
        <w:t xml:space="preserve">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4462DA">
        <w:rPr>
          <w:szCs w:val="24"/>
        </w:rPr>
        <w:t>кв.м</w:t>
      </w:r>
      <w:proofErr w:type="spellEnd"/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</w:t>
      </w:r>
      <w:proofErr w:type="spellStart"/>
      <w:r w:rsidRPr="004462DA">
        <w:rPr>
          <w:iCs/>
          <w:szCs w:val="24"/>
        </w:rPr>
        <w:t>кв.м</w:t>
      </w:r>
      <w:proofErr w:type="spellEnd"/>
      <w:r w:rsidRPr="004462DA">
        <w:rPr>
          <w:iCs/>
          <w:szCs w:val="24"/>
        </w:rPr>
        <w:t xml:space="preserve">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 xml:space="preserve">более чем на 0,5 (Ноль целых пять десятых) </w:t>
      </w:r>
      <w:proofErr w:type="spellStart"/>
      <w:r w:rsidRPr="00F25F07">
        <w:rPr>
          <w:szCs w:val="24"/>
        </w:rPr>
        <w:t>кв.м</w:t>
      </w:r>
      <w:proofErr w:type="spellEnd"/>
      <w:r w:rsidRPr="00F25F07">
        <w:rPr>
          <w:szCs w:val="24"/>
        </w:rPr>
        <w:t>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</w:t>
      </w:r>
      <w:proofErr w:type="spellStart"/>
      <w:r w:rsidRPr="00F25F07">
        <w:rPr>
          <w:szCs w:val="24"/>
        </w:rPr>
        <w:t>кв.м</w:t>
      </w:r>
      <w:proofErr w:type="spellEnd"/>
      <w:r w:rsidRPr="00F25F07">
        <w:rPr>
          <w:szCs w:val="24"/>
        </w:rPr>
        <w:t xml:space="preserve">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</w:t>
      </w:r>
      <w:proofErr w:type="spellStart"/>
      <w:r w:rsidRPr="007A3D4A">
        <w:rPr>
          <w:szCs w:val="24"/>
        </w:rPr>
        <w:t>кв.м</w:t>
      </w:r>
      <w:proofErr w:type="spellEnd"/>
      <w:r w:rsidRPr="007A3D4A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</w:t>
      </w:r>
      <w:proofErr w:type="spellStart"/>
      <w:r w:rsidRPr="007A3D4A">
        <w:rPr>
          <w:szCs w:val="24"/>
        </w:rPr>
        <w:t>кв.м</w:t>
      </w:r>
      <w:proofErr w:type="spellEnd"/>
      <w:r w:rsidRPr="007A3D4A">
        <w:rPr>
          <w:szCs w:val="24"/>
        </w:rPr>
        <w:t xml:space="preserve">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</w:t>
      </w:r>
      <w:proofErr w:type="spellStart"/>
      <w:r w:rsidRPr="001D4E8E">
        <w:rPr>
          <w:szCs w:val="24"/>
        </w:rPr>
        <w:t>эскроу</w:t>
      </w:r>
      <w:proofErr w:type="spellEnd"/>
      <w:r w:rsidRPr="001D4E8E">
        <w:rPr>
          <w:szCs w:val="24"/>
        </w:rPr>
        <w:t>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4B14FE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1D4E8E">
        <w:rPr>
          <w:rFonts w:cs="Times New Roman"/>
          <w:szCs w:val="24"/>
        </w:rPr>
        <w:t>т.ч</w:t>
      </w:r>
      <w:proofErr w:type="spellEnd"/>
      <w:r w:rsidRPr="001D4E8E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46401A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1D4E8E">
        <w:rPr>
          <w:rFonts w:eastAsia="Times New Roman" w:cs="Times New Roman"/>
          <w:szCs w:val="24"/>
          <w:lang w:eastAsia="ru-RU"/>
        </w:rPr>
        <w:t>эскроу</w:t>
      </w:r>
      <w:proofErr w:type="spellEnd"/>
      <w:r w:rsidRPr="001D4E8E">
        <w:rPr>
          <w:rFonts w:eastAsia="Times New Roman" w:cs="Times New Roman"/>
          <w:szCs w:val="24"/>
          <w:lang w:eastAsia="ru-RU"/>
        </w:rPr>
        <w:t xml:space="preserve">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1D4E8E">
        <w:rPr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4B14FE" w:rsidRPr="00632952" w:rsidRDefault="004B14FE" w:rsidP="004B14F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4B14FE" w:rsidRPr="00E47820" w:rsidRDefault="004B14FE" w:rsidP="004B14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4B14FE" w:rsidRPr="00E47820" w:rsidRDefault="004B14FE" w:rsidP="004B14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D4324C" w:rsidRDefault="004B14FE" w:rsidP="00D4324C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AD4DF9" w:rsidRPr="00AD4DF9" w:rsidRDefault="00AD4DF9" w:rsidP="00AD4DF9">
      <w:pPr>
        <w:keepLines/>
        <w:ind w:left="709"/>
        <w:jc w:val="both"/>
        <w:rPr>
          <w:rFonts w:cs="Times New Roman"/>
          <w:b/>
          <w:bCs/>
          <w:szCs w:val="24"/>
        </w:rPr>
      </w:pPr>
      <w:r w:rsidRPr="00AD4DF9">
        <w:rPr>
          <w:rFonts w:cs="Times New Roman"/>
          <w:b/>
          <w:bCs/>
          <w:szCs w:val="24"/>
        </w:rPr>
        <w:t>ООО «Специализированный застройщик Осенний квартал»</w:t>
      </w:r>
    </w:p>
    <w:p w:rsidR="00AD4DF9" w:rsidRPr="00AD4DF9" w:rsidRDefault="00AD4DF9" w:rsidP="00AD4DF9">
      <w:pPr>
        <w:keepLines/>
        <w:ind w:left="709"/>
        <w:jc w:val="both"/>
        <w:rPr>
          <w:rFonts w:cs="Times New Roman"/>
          <w:bCs/>
          <w:szCs w:val="24"/>
        </w:rPr>
      </w:pPr>
      <w:r w:rsidRPr="00AD4DF9">
        <w:rPr>
          <w:rFonts w:cs="Times New Roman"/>
          <w:bCs/>
          <w:szCs w:val="24"/>
        </w:rPr>
        <w:t>Адрес: 141006, обл. Московская Мытищи город Мытищи Улица Разведчика Абеля д. 3 комната 10 помещение IX</w:t>
      </w:r>
    </w:p>
    <w:p w:rsidR="00AD4DF9" w:rsidRDefault="00AD4DF9" w:rsidP="00AD4DF9">
      <w:pPr>
        <w:keepLines/>
        <w:ind w:left="709"/>
        <w:jc w:val="both"/>
        <w:rPr>
          <w:rFonts w:cs="Times New Roman"/>
          <w:bCs/>
          <w:szCs w:val="24"/>
        </w:rPr>
      </w:pPr>
      <w:r w:rsidRPr="00AD4DF9">
        <w:rPr>
          <w:rFonts w:cs="Times New Roman"/>
          <w:bCs/>
          <w:szCs w:val="24"/>
        </w:rPr>
        <w:t>ИНН 7709891487, КПП 502901001, ОГРН 1117746962453</w:t>
      </w:r>
    </w:p>
    <w:p w:rsidR="004B14FE" w:rsidRPr="00E47820" w:rsidRDefault="004B14FE" w:rsidP="00AD4DF9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Pr="000F7FEE">
        <w:rPr>
          <w:rFonts w:cs="Times New Roman"/>
          <w:szCs w:val="24"/>
        </w:rPr>
        <w:t>.</w:t>
      </w:r>
    </w:p>
    <w:p w:rsidR="004B14FE" w:rsidRPr="00E47820" w:rsidRDefault="004B14FE" w:rsidP="004B14FE">
      <w:pPr>
        <w:keepLines/>
        <w:jc w:val="both"/>
        <w:rPr>
          <w:rFonts w:cs="Times New Roman"/>
          <w:szCs w:val="24"/>
        </w:rPr>
      </w:pPr>
    </w:p>
    <w:p w:rsidR="004B14FE" w:rsidRDefault="004B14FE" w:rsidP="004B14FE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4B14FE" w:rsidRPr="00B94138" w:rsidRDefault="004B14FE" w:rsidP="004B14FE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BF24E7" w:rsidRDefault="004B14FE" w:rsidP="004B14FE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4E5093">
        <w:trPr>
          <w:cantSplit/>
        </w:trPr>
        <w:tc>
          <w:tcPr>
            <w:tcW w:w="4673" w:type="dxa"/>
          </w:tcPr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2D6FED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2D6FED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2D6FED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E47820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Default="004B14FE" w:rsidP="004B14F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2D6FED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2D6FED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2D6FED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Pr="00BF24E7" w:rsidRDefault="004B14FE" w:rsidP="004B14F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4B14FE" w:rsidRPr="00BF24E7" w:rsidRDefault="004B14FE" w:rsidP="004B14FE">
      <w:pPr>
        <w:jc w:val="right"/>
        <w:rPr>
          <w:rFonts w:eastAsia="Calibri" w:cs="Times New Roman"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E83BBC" w:rsidRDefault="00E83BBC" w:rsidP="00E83BBC">
      <w:pPr>
        <w:jc w:val="both"/>
        <w:rPr>
          <w:rFonts w:eastAsia="Calibri" w:cs="Times New Roman"/>
          <w:color w:val="000000"/>
          <w:szCs w:val="24"/>
        </w:rPr>
      </w:pPr>
      <w:r w:rsidRPr="00E83BBC">
        <w:rPr>
          <w:rFonts w:eastAsia="Calibri" w:cs="Times New Roman"/>
          <w:color w:val="000000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2D6FED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2D6FED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2D6FED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4860" w:rsidRPr="001D4E8E" w:rsidRDefault="00EE4860" w:rsidP="00B839BA">
      <w:pPr>
        <w:rPr>
          <w:rFonts w:cs="Times New Roman"/>
          <w:szCs w:val="24"/>
        </w:rPr>
      </w:pPr>
    </w:p>
    <w:sectPr w:rsidR="00EE4860" w:rsidRPr="001D4E8E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607" w:rsidRDefault="00321607" w:rsidP="00FD37B4">
      <w:r>
        <w:separator/>
      </w:r>
    </w:p>
  </w:endnote>
  <w:endnote w:type="continuationSeparator" w:id="0">
    <w:p w:rsidR="00321607" w:rsidRDefault="00321607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FE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607" w:rsidRDefault="00321607" w:rsidP="00FD37B4">
      <w:r>
        <w:separator/>
      </w:r>
    </w:p>
  </w:footnote>
  <w:footnote w:type="continuationSeparator" w:id="0">
    <w:p w:rsidR="00321607" w:rsidRDefault="00321607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2D6FED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2D6FED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2D6FED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5809"/>
    <w:rsid w:val="000911DD"/>
    <w:rsid w:val="000A0279"/>
    <w:rsid w:val="000A5F19"/>
    <w:rsid w:val="000A7219"/>
    <w:rsid w:val="000C0D14"/>
    <w:rsid w:val="000C1B1D"/>
    <w:rsid w:val="000C3555"/>
    <w:rsid w:val="000F4703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96D25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293A"/>
    <w:rsid w:val="002B7F75"/>
    <w:rsid w:val="002D6FED"/>
    <w:rsid w:val="002E6F47"/>
    <w:rsid w:val="003149F6"/>
    <w:rsid w:val="00321607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6401A"/>
    <w:rsid w:val="00470487"/>
    <w:rsid w:val="00476A0D"/>
    <w:rsid w:val="00484E07"/>
    <w:rsid w:val="0048731B"/>
    <w:rsid w:val="00491327"/>
    <w:rsid w:val="00491C7B"/>
    <w:rsid w:val="004B14FE"/>
    <w:rsid w:val="004B4BF4"/>
    <w:rsid w:val="004D3B3E"/>
    <w:rsid w:val="004D6C56"/>
    <w:rsid w:val="004D77C7"/>
    <w:rsid w:val="004E5093"/>
    <w:rsid w:val="005004D2"/>
    <w:rsid w:val="005014CA"/>
    <w:rsid w:val="00502EE3"/>
    <w:rsid w:val="005131FA"/>
    <w:rsid w:val="00525054"/>
    <w:rsid w:val="005266D3"/>
    <w:rsid w:val="005279BF"/>
    <w:rsid w:val="00552037"/>
    <w:rsid w:val="00563578"/>
    <w:rsid w:val="00596CCF"/>
    <w:rsid w:val="00597CC8"/>
    <w:rsid w:val="005A5A9D"/>
    <w:rsid w:val="005B5FD8"/>
    <w:rsid w:val="005C2008"/>
    <w:rsid w:val="005C28DC"/>
    <w:rsid w:val="005C2FF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96E26"/>
    <w:rsid w:val="006A4EFC"/>
    <w:rsid w:val="006A6540"/>
    <w:rsid w:val="006B195E"/>
    <w:rsid w:val="006B78AA"/>
    <w:rsid w:val="006C5D82"/>
    <w:rsid w:val="006D5A7A"/>
    <w:rsid w:val="006D6E54"/>
    <w:rsid w:val="00711D88"/>
    <w:rsid w:val="00725E19"/>
    <w:rsid w:val="007373A1"/>
    <w:rsid w:val="00742858"/>
    <w:rsid w:val="00750F89"/>
    <w:rsid w:val="00755D15"/>
    <w:rsid w:val="007573CF"/>
    <w:rsid w:val="00757933"/>
    <w:rsid w:val="007852AF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4627E"/>
    <w:rsid w:val="00852C51"/>
    <w:rsid w:val="00853934"/>
    <w:rsid w:val="00854A09"/>
    <w:rsid w:val="00856424"/>
    <w:rsid w:val="0088402C"/>
    <w:rsid w:val="008A5A10"/>
    <w:rsid w:val="008B26F7"/>
    <w:rsid w:val="008C10B5"/>
    <w:rsid w:val="008C7AF6"/>
    <w:rsid w:val="008D1C7A"/>
    <w:rsid w:val="008F2B9F"/>
    <w:rsid w:val="008F6AC8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B434A"/>
    <w:rsid w:val="00AC1DFE"/>
    <w:rsid w:val="00AC6A30"/>
    <w:rsid w:val="00AD4DF9"/>
    <w:rsid w:val="00AE66E3"/>
    <w:rsid w:val="00B03062"/>
    <w:rsid w:val="00B06000"/>
    <w:rsid w:val="00B2085F"/>
    <w:rsid w:val="00B337A6"/>
    <w:rsid w:val="00B34486"/>
    <w:rsid w:val="00B4545C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D02468"/>
    <w:rsid w:val="00D03205"/>
    <w:rsid w:val="00D10A3D"/>
    <w:rsid w:val="00D15C40"/>
    <w:rsid w:val="00D329B8"/>
    <w:rsid w:val="00D34553"/>
    <w:rsid w:val="00D35BF7"/>
    <w:rsid w:val="00D4324C"/>
    <w:rsid w:val="00D52BE7"/>
    <w:rsid w:val="00D55B8C"/>
    <w:rsid w:val="00D6143F"/>
    <w:rsid w:val="00D71C78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83BBC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276CB"/>
    <w:rsid w:val="00F32954"/>
    <w:rsid w:val="00F3695F"/>
    <w:rsid w:val="00F427A0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  <w:style w:type="character" w:customStyle="1" w:styleId="copytarget">
    <w:name w:val="copy_target"/>
    <w:basedOn w:val="a0"/>
    <w:rsid w:val="002B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C8F39-DEC1-48AB-B77B-DC73CB4E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B664C-6F79-4B8C-A9AA-3239ACB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4</cp:revision>
  <dcterms:created xsi:type="dcterms:W3CDTF">2021-11-15T09:29:00Z</dcterms:created>
  <dcterms:modified xsi:type="dcterms:W3CDTF">2022-07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